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81090558"/>
    <w:bookmarkEnd w:id="0"/>
    <w:p w14:paraId="61B74FA3" w14:textId="65C8DFA8" w:rsidR="00486AE1" w:rsidRDefault="00BF6C70" w:rsidP="0016211D">
      <w:pPr>
        <w:jc w:val="center"/>
      </w:pPr>
      <w:r>
        <w:object w:dxaOrig="14730" w:dyaOrig="10425" w14:anchorId="11489C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3.6pt;height:476.9pt" o:ole="">
            <v:imagedata r:id="rId8" o:title=""/>
          </v:shape>
          <o:OLEObject Type="Embed" ProgID="Excel.Sheet.12" ShapeID="_x0000_i1025" DrawAspect="Content" ObjectID="_1702899488" r:id="rId9"/>
        </w:object>
      </w:r>
    </w:p>
    <w:p w14:paraId="507703F2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00DF2BB1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0C9BD170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50BE68A4" w14:textId="77777777" w:rsidR="00EA5418" w:rsidRPr="001726B2" w:rsidRDefault="005117F4" w:rsidP="0044253C">
      <w:pPr>
        <w:jc w:val="center"/>
        <w:rPr>
          <w:rFonts w:ascii="Arial" w:hAnsi="Arial" w:cs="Arial"/>
          <w:b/>
        </w:rPr>
      </w:pPr>
      <w:r w:rsidRPr="001726B2">
        <w:rPr>
          <w:rFonts w:ascii="Arial" w:hAnsi="Arial" w:cs="Arial"/>
          <w:b/>
        </w:rPr>
        <w:t>Programas y Proyectos de Inversión</w:t>
      </w:r>
    </w:p>
    <w:p w14:paraId="33C12E56" w14:textId="77777777" w:rsidR="006B588D" w:rsidRDefault="006B588D" w:rsidP="0044253C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54"/>
        <w:gridCol w:w="3054"/>
        <w:gridCol w:w="3931"/>
        <w:gridCol w:w="2179"/>
      </w:tblGrid>
      <w:tr w:rsidR="001726B2" w14:paraId="6DBFB616" w14:textId="77777777" w:rsidTr="001726B2">
        <w:trPr>
          <w:trHeight w:val="851"/>
          <w:jc w:val="center"/>
        </w:trPr>
        <w:tc>
          <w:tcPr>
            <w:tcW w:w="3054" w:type="dxa"/>
            <w:shd w:val="clear" w:color="auto" w:fill="632423" w:themeFill="accent2" w:themeFillShade="80"/>
            <w:vAlign w:val="center"/>
          </w:tcPr>
          <w:p w14:paraId="151B77CE" w14:textId="77777777"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Nombre del Proyecto o Programa</w:t>
            </w:r>
          </w:p>
        </w:tc>
        <w:tc>
          <w:tcPr>
            <w:tcW w:w="3054" w:type="dxa"/>
            <w:shd w:val="clear" w:color="auto" w:fill="632423" w:themeFill="accent2" w:themeFillShade="80"/>
            <w:vAlign w:val="center"/>
          </w:tcPr>
          <w:p w14:paraId="59CFD627" w14:textId="77777777"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Municipio</w:t>
            </w:r>
          </w:p>
        </w:tc>
        <w:tc>
          <w:tcPr>
            <w:tcW w:w="3931" w:type="dxa"/>
            <w:shd w:val="clear" w:color="auto" w:fill="632423" w:themeFill="accent2" w:themeFillShade="80"/>
            <w:vAlign w:val="center"/>
          </w:tcPr>
          <w:p w14:paraId="1557787A" w14:textId="77777777"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  <w:tc>
          <w:tcPr>
            <w:tcW w:w="2179" w:type="dxa"/>
            <w:shd w:val="clear" w:color="auto" w:fill="632423" w:themeFill="accent2" w:themeFillShade="80"/>
            <w:vAlign w:val="center"/>
          </w:tcPr>
          <w:p w14:paraId="57B59FC9" w14:textId="77777777"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Importe Autorizado</w:t>
            </w:r>
          </w:p>
        </w:tc>
      </w:tr>
      <w:tr w:rsidR="001726B2" w14:paraId="7C2B09F8" w14:textId="77777777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14:paraId="6EB9628D" w14:textId="77777777"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054" w:type="dxa"/>
            <w:vAlign w:val="center"/>
          </w:tcPr>
          <w:p w14:paraId="59069F1A" w14:textId="77777777"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931" w:type="dxa"/>
            <w:vAlign w:val="center"/>
          </w:tcPr>
          <w:p w14:paraId="6E12873A" w14:textId="77777777"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9" w:type="dxa"/>
            <w:vAlign w:val="center"/>
          </w:tcPr>
          <w:p w14:paraId="57DAB3A8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1726B2" w14:paraId="4DD25977" w14:textId="77777777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14:paraId="1A2A7C69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dxa"/>
            <w:vAlign w:val="center"/>
          </w:tcPr>
          <w:p w14:paraId="6AF391CC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1" w:type="dxa"/>
            <w:vAlign w:val="center"/>
          </w:tcPr>
          <w:p w14:paraId="1D2D2E28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dxa"/>
            <w:vAlign w:val="center"/>
          </w:tcPr>
          <w:p w14:paraId="69506F7F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</w:tr>
      <w:tr w:rsidR="001726B2" w14:paraId="7E53DFE2" w14:textId="77777777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14:paraId="19BF0D83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dxa"/>
            <w:vAlign w:val="center"/>
          </w:tcPr>
          <w:p w14:paraId="517627EA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1" w:type="dxa"/>
            <w:vAlign w:val="center"/>
          </w:tcPr>
          <w:p w14:paraId="3CE6273B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dxa"/>
            <w:vAlign w:val="center"/>
          </w:tcPr>
          <w:p w14:paraId="647BD980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2C0DFE1" w14:textId="77777777" w:rsidR="001726B2" w:rsidRPr="00F46186" w:rsidRDefault="001726B2" w:rsidP="0044253C">
      <w:pPr>
        <w:jc w:val="center"/>
        <w:rPr>
          <w:rFonts w:ascii="Arial" w:hAnsi="Arial" w:cs="Arial"/>
        </w:rPr>
      </w:pPr>
    </w:p>
    <w:p w14:paraId="6C59A176" w14:textId="77777777" w:rsidR="006B588D" w:rsidRPr="00F46186" w:rsidRDefault="006B588D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 xml:space="preserve"> </w:t>
      </w:r>
    </w:p>
    <w:p w14:paraId="45942D45" w14:textId="77777777" w:rsidR="005117F4" w:rsidRDefault="00015984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 xml:space="preserve">El Centro de Rehabilitación Integral y Escuela en Terapia Física y Rehabilitación </w:t>
      </w:r>
      <w:r>
        <w:rPr>
          <w:rFonts w:ascii="Arial" w:hAnsi="Arial" w:cs="Arial"/>
        </w:rPr>
        <w:t>no realiza</w:t>
      </w:r>
      <w:r w:rsidR="006B588D" w:rsidRPr="00F46186">
        <w:rPr>
          <w:rFonts w:ascii="Arial" w:hAnsi="Arial" w:cs="Arial"/>
        </w:rPr>
        <w:t xml:space="preserve"> prog</w:t>
      </w:r>
      <w:r>
        <w:rPr>
          <w:rFonts w:ascii="Arial" w:hAnsi="Arial" w:cs="Arial"/>
        </w:rPr>
        <w:t>ramas y proyectos de inversión.</w:t>
      </w:r>
    </w:p>
    <w:p w14:paraId="60997E37" w14:textId="77777777" w:rsidR="00953C34" w:rsidRDefault="00953C34" w:rsidP="0044253C">
      <w:pPr>
        <w:jc w:val="center"/>
        <w:rPr>
          <w:rFonts w:ascii="Arial" w:hAnsi="Arial" w:cs="Arial"/>
        </w:rPr>
      </w:pPr>
    </w:p>
    <w:p w14:paraId="7B8BEF20" w14:textId="77777777" w:rsidR="00953C34" w:rsidRDefault="00953C34" w:rsidP="0044253C">
      <w:pPr>
        <w:jc w:val="center"/>
        <w:rPr>
          <w:rFonts w:ascii="Arial" w:hAnsi="Arial" w:cs="Arial"/>
        </w:rPr>
      </w:pPr>
    </w:p>
    <w:p w14:paraId="42619516" w14:textId="77777777" w:rsidR="00953C34" w:rsidRDefault="00953C34" w:rsidP="0044253C">
      <w:pPr>
        <w:jc w:val="center"/>
        <w:rPr>
          <w:rFonts w:ascii="Arial" w:hAnsi="Arial" w:cs="Arial"/>
        </w:rPr>
      </w:pPr>
    </w:p>
    <w:p w14:paraId="34A14D93" w14:textId="77777777" w:rsidR="00953C34" w:rsidRDefault="00953C34" w:rsidP="0044253C">
      <w:pPr>
        <w:jc w:val="center"/>
        <w:rPr>
          <w:rFonts w:ascii="Arial" w:hAnsi="Arial" w:cs="Arial"/>
        </w:rPr>
      </w:pPr>
    </w:p>
    <w:p w14:paraId="630D3802" w14:textId="3DD801B2" w:rsidR="00F6667F" w:rsidRDefault="00F96C34" w:rsidP="0044253C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C2B56C1" wp14:editId="7D95ADFF">
            <wp:extent cx="8407730" cy="566393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585" t="13275" r="29407" b="5760"/>
                    <a:stretch/>
                  </pic:blipFill>
                  <pic:spPr bwMode="auto">
                    <a:xfrm>
                      <a:off x="0" y="0"/>
                      <a:ext cx="8440108" cy="56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A8CCE" w14:textId="25EC4A19" w:rsidR="00F6667F" w:rsidRDefault="00BF7AFD" w:rsidP="0044253C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4E366C3" wp14:editId="00D94B32">
            <wp:extent cx="6483927" cy="5910396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491" t="14098" r="37553" b="7869"/>
                    <a:stretch/>
                  </pic:blipFill>
                  <pic:spPr bwMode="auto">
                    <a:xfrm>
                      <a:off x="0" y="0"/>
                      <a:ext cx="6501575" cy="5926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8853E" w14:textId="4EBCD4B0" w:rsidR="00953C34" w:rsidRDefault="00BF7AFD" w:rsidP="0044253C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D38475E" wp14:editId="43A6EE3E">
            <wp:extent cx="6800212" cy="5985164"/>
            <wp:effectExtent l="0" t="0" r="127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764" t="17258" r="37826" b="13224"/>
                    <a:stretch/>
                  </pic:blipFill>
                  <pic:spPr bwMode="auto">
                    <a:xfrm>
                      <a:off x="0" y="0"/>
                      <a:ext cx="6820281" cy="6002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C5D2A" w14:textId="26E381C9" w:rsidR="00953C34" w:rsidRDefault="00BF7AFD" w:rsidP="0044253C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0F6C12F" wp14:editId="415F6BDD">
            <wp:extent cx="6408493" cy="583078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971" t="17258" r="27168" b="11766"/>
                    <a:stretch/>
                  </pic:blipFill>
                  <pic:spPr bwMode="auto">
                    <a:xfrm>
                      <a:off x="0" y="0"/>
                      <a:ext cx="6420129" cy="5841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72D86" w14:textId="1D7FAABB" w:rsidR="00F96C34" w:rsidRDefault="00346210" w:rsidP="0044253C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5C58766" wp14:editId="02683F45">
            <wp:extent cx="6145208" cy="5878286"/>
            <wp:effectExtent l="0" t="0" r="8255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832" t="17257" r="27304" b="8118"/>
                    <a:stretch/>
                  </pic:blipFill>
                  <pic:spPr bwMode="auto">
                    <a:xfrm>
                      <a:off x="0" y="0"/>
                      <a:ext cx="6160883" cy="589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ECC3B" w14:textId="677D216A" w:rsidR="00953C34" w:rsidRDefault="00346210" w:rsidP="0044253C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677D75B" wp14:editId="2F92BEF0">
            <wp:extent cx="8482787" cy="453637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342" t="18230" r="10224" b="12253"/>
                    <a:stretch/>
                  </pic:blipFill>
                  <pic:spPr bwMode="auto">
                    <a:xfrm>
                      <a:off x="0" y="0"/>
                      <a:ext cx="8508201" cy="454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DC136" w14:textId="6A5FFB90" w:rsidR="008E7527" w:rsidRDefault="008E7527" w:rsidP="0044253C">
      <w:pPr>
        <w:jc w:val="center"/>
        <w:rPr>
          <w:rFonts w:ascii="Arial" w:hAnsi="Arial" w:cs="Arial"/>
        </w:rPr>
      </w:pPr>
    </w:p>
    <w:p w14:paraId="67A8CE70" w14:textId="45DE3348" w:rsidR="008E7527" w:rsidRDefault="008E7527" w:rsidP="0044253C">
      <w:pPr>
        <w:jc w:val="center"/>
        <w:rPr>
          <w:rFonts w:ascii="Arial" w:hAnsi="Arial" w:cs="Arial"/>
        </w:rPr>
      </w:pPr>
    </w:p>
    <w:p w14:paraId="52047D52" w14:textId="1DC9357D" w:rsidR="008E7527" w:rsidRDefault="008E7527" w:rsidP="0044253C">
      <w:pPr>
        <w:jc w:val="center"/>
        <w:rPr>
          <w:rFonts w:ascii="Arial" w:hAnsi="Arial" w:cs="Arial"/>
        </w:rPr>
      </w:pPr>
    </w:p>
    <w:sectPr w:rsidR="008E7527" w:rsidSect="00F84BDE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5F401" w14:textId="77777777" w:rsidR="00DB02B7" w:rsidRDefault="00DB02B7" w:rsidP="00EA5418">
      <w:pPr>
        <w:spacing w:after="0" w:line="240" w:lineRule="auto"/>
      </w:pPr>
      <w:r>
        <w:separator/>
      </w:r>
    </w:p>
  </w:endnote>
  <w:endnote w:type="continuationSeparator" w:id="0">
    <w:p w14:paraId="354FDB9D" w14:textId="77777777" w:rsidR="00DB02B7" w:rsidRDefault="00DB02B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035E4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EAB9A3" wp14:editId="28E0964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28889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A2772" w:rsidRPr="000A2772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D0067C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5B375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F2097E" wp14:editId="42630F9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95271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A2772" w:rsidRPr="000A2772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D8053" w14:textId="77777777" w:rsidR="00DB02B7" w:rsidRDefault="00DB02B7" w:rsidP="00EA5418">
      <w:pPr>
        <w:spacing w:after="0" w:line="240" w:lineRule="auto"/>
      </w:pPr>
      <w:r>
        <w:separator/>
      </w:r>
    </w:p>
  </w:footnote>
  <w:footnote w:type="continuationSeparator" w:id="0">
    <w:p w14:paraId="7F5ED79C" w14:textId="77777777" w:rsidR="00DB02B7" w:rsidRDefault="00DB02B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4215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00D42F2" wp14:editId="57CE2397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A3ED7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A29AB47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B9C8F4B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78188" w14:textId="77777777" w:rsidR="00040466" w:rsidRDefault="007A61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F433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311116B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7A27D24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00D42F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D5A3ED7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A29AB47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B9C8F4B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D578188" w14:textId="77777777" w:rsidR="00040466" w:rsidRDefault="007A61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F433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311116B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7A27D24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38445B" wp14:editId="7BA30B21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EE0DF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A6A1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EEFA68" wp14:editId="430946B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962AE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153C7"/>
    <w:rsid w:val="00015984"/>
    <w:rsid w:val="00017D18"/>
    <w:rsid w:val="00027657"/>
    <w:rsid w:val="000315C3"/>
    <w:rsid w:val="00040466"/>
    <w:rsid w:val="000408EA"/>
    <w:rsid w:val="00045FA7"/>
    <w:rsid w:val="00050413"/>
    <w:rsid w:val="00052CE0"/>
    <w:rsid w:val="00075913"/>
    <w:rsid w:val="000A2772"/>
    <w:rsid w:val="000B2DD3"/>
    <w:rsid w:val="000B33A7"/>
    <w:rsid w:val="000C0C93"/>
    <w:rsid w:val="000C0CA3"/>
    <w:rsid w:val="000C54CF"/>
    <w:rsid w:val="000F64A9"/>
    <w:rsid w:val="001156EA"/>
    <w:rsid w:val="00116A44"/>
    <w:rsid w:val="00122E5B"/>
    <w:rsid w:val="0013011C"/>
    <w:rsid w:val="001307F2"/>
    <w:rsid w:val="00135E5F"/>
    <w:rsid w:val="001436D0"/>
    <w:rsid w:val="00156CFB"/>
    <w:rsid w:val="0016211D"/>
    <w:rsid w:val="00163D1D"/>
    <w:rsid w:val="00165F91"/>
    <w:rsid w:val="001726B2"/>
    <w:rsid w:val="001741F1"/>
    <w:rsid w:val="001A69E7"/>
    <w:rsid w:val="001B1B72"/>
    <w:rsid w:val="001B4EE1"/>
    <w:rsid w:val="001E2637"/>
    <w:rsid w:val="001E6426"/>
    <w:rsid w:val="001F5E5B"/>
    <w:rsid w:val="002120A2"/>
    <w:rsid w:val="00214592"/>
    <w:rsid w:val="00241E32"/>
    <w:rsid w:val="00243CD2"/>
    <w:rsid w:val="00297144"/>
    <w:rsid w:val="002A01FD"/>
    <w:rsid w:val="002A3728"/>
    <w:rsid w:val="002A70B3"/>
    <w:rsid w:val="002A7109"/>
    <w:rsid w:val="002C2736"/>
    <w:rsid w:val="002D213C"/>
    <w:rsid w:val="002D2AD7"/>
    <w:rsid w:val="002F747F"/>
    <w:rsid w:val="00317116"/>
    <w:rsid w:val="003303C3"/>
    <w:rsid w:val="00346210"/>
    <w:rsid w:val="003475B3"/>
    <w:rsid w:val="00356139"/>
    <w:rsid w:val="00364A37"/>
    <w:rsid w:val="00372F40"/>
    <w:rsid w:val="00377577"/>
    <w:rsid w:val="00385A34"/>
    <w:rsid w:val="00386237"/>
    <w:rsid w:val="003B357C"/>
    <w:rsid w:val="003B659D"/>
    <w:rsid w:val="003D5DBF"/>
    <w:rsid w:val="003E6C72"/>
    <w:rsid w:val="003E7FD0"/>
    <w:rsid w:val="00441A8E"/>
    <w:rsid w:val="0044253C"/>
    <w:rsid w:val="00460740"/>
    <w:rsid w:val="00463A22"/>
    <w:rsid w:val="00464D98"/>
    <w:rsid w:val="00465E1E"/>
    <w:rsid w:val="0047025A"/>
    <w:rsid w:val="00475EC5"/>
    <w:rsid w:val="00486AE1"/>
    <w:rsid w:val="00487242"/>
    <w:rsid w:val="00497D8B"/>
    <w:rsid w:val="004B0074"/>
    <w:rsid w:val="004C19BD"/>
    <w:rsid w:val="004D41B8"/>
    <w:rsid w:val="004D5747"/>
    <w:rsid w:val="004F0AEE"/>
    <w:rsid w:val="004F5DE1"/>
    <w:rsid w:val="00502D8E"/>
    <w:rsid w:val="005117F4"/>
    <w:rsid w:val="005152DC"/>
    <w:rsid w:val="005153BC"/>
    <w:rsid w:val="00522632"/>
    <w:rsid w:val="00531ECF"/>
    <w:rsid w:val="00534982"/>
    <w:rsid w:val="00540418"/>
    <w:rsid w:val="005722E1"/>
    <w:rsid w:val="00574174"/>
    <w:rsid w:val="00574C14"/>
    <w:rsid w:val="00583ACD"/>
    <w:rsid w:val="005859FA"/>
    <w:rsid w:val="005936D1"/>
    <w:rsid w:val="005A7034"/>
    <w:rsid w:val="005B3294"/>
    <w:rsid w:val="005B4393"/>
    <w:rsid w:val="005C7A01"/>
    <w:rsid w:val="005D261E"/>
    <w:rsid w:val="006048D2"/>
    <w:rsid w:val="00611E39"/>
    <w:rsid w:val="00613E28"/>
    <w:rsid w:val="0061553A"/>
    <w:rsid w:val="00626775"/>
    <w:rsid w:val="00630EEE"/>
    <w:rsid w:val="006312DA"/>
    <w:rsid w:val="00634C04"/>
    <w:rsid w:val="00642F35"/>
    <w:rsid w:val="0066231A"/>
    <w:rsid w:val="00663669"/>
    <w:rsid w:val="00665694"/>
    <w:rsid w:val="0067778B"/>
    <w:rsid w:val="00677BB1"/>
    <w:rsid w:val="00677BBD"/>
    <w:rsid w:val="00697268"/>
    <w:rsid w:val="006A56DC"/>
    <w:rsid w:val="006B588D"/>
    <w:rsid w:val="006C5B06"/>
    <w:rsid w:val="006D22C5"/>
    <w:rsid w:val="006E3659"/>
    <w:rsid w:val="006E77DD"/>
    <w:rsid w:val="0072617D"/>
    <w:rsid w:val="00730DC6"/>
    <w:rsid w:val="00737454"/>
    <w:rsid w:val="007613C8"/>
    <w:rsid w:val="00771A43"/>
    <w:rsid w:val="00785F71"/>
    <w:rsid w:val="0079582C"/>
    <w:rsid w:val="007A4B74"/>
    <w:rsid w:val="007A61CC"/>
    <w:rsid w:val="007D6E9A"/>
    <w:rsid w:val="007D7D2C"/>
    <w:rsid w:val="007E0BF6"/>
    <w:rsid w:val="00804721"/>
    <w:rsid w:val="00827AB8"/>
    <w:rsid w:val="00842B05"/>
    <w:rsid w:val="00842DF0"/>
    <w:rsid w:val="008720CB"/>
    <w:rsid w:val="0087495C"/>
    <w:rsid w:val="00883810"/>
    <w:rsid w:val="00886224"/>
    <w:rsid w:val="008A02FE"/>
    <w:rsid w:val="008A627E"/>
    <w:rsid w:val="008A6552"/>
    <w:rsid w:val="008A6E4D"/>
    <w:rsid w:val="008B0017"/>
    <w:rsid w:val="008C5200"/>
    <w:rsid w:val="008C538D"/>
    <w:rsid w:val="008D51D8"/>
    <w:rsid w:val="008E3652"/>
    <w:rsid w:val="008E7527"/>
    <w:rsid w:val="0090439E"/>
    <w:rsid w:val="00911468"/>
    <w:rsid w:val="009221FE"/>
    <w:rsid w:val="009309B1"/>
    <w:rsid w:val="0094797D"/>
    <w:rsid w:val="00953C34"/>
    <w:rsid w:val="00954706"/>
    <w:rsid w:val="00965677"/>
    <w:rsid w:val="009677C7"/>
    <w:rsid w:val="0098665C"/>
    <w:rsid w:val="00990BC0"/>
    <w:rsid w:val="009B0D41"/>
    <w:rsid w:val="009B13CB"/>
    <w:rsid w:val="009B13EA"/>
    <w:rsid w:val="009B6CD0"/>
    <w:rsid w:val="009B794E"/>
    <w:rsid w:val="009C111B"/>
    <w:rsid w:val="009E5429"/>
    <w:rsid w:val="00A00661"/>
    <w:rsid w:val="00A15466"/>
    <w:rsid w:val="00A1776E"/>
    <w:rsid w:val="00A2766E"/>
    <w:rsid w:val="00A553DC"/>
    <w:rsid w:val="00A56AC9"/>
    <w:rsid w:val="00A57354"/>
    <w:rsid w:val="00A57583"/>
    <w:rsid w:val="00A64A64"/>
    <w:rsid w:val="00A77EFA"/>
    <w:rsid w:val="00A90F41"/>
    <w:rsid w:val="00A92405"/>
    <w:rsid w:val="00A97F05"/>
    <w:rsid w:val="00AA3F71"/>
    <w:rsid w:val="00AB13B7"/>
    <w:rsid w:val="00AB3C76"/>
    <w:rsid w:val="00AD3FED"/>
    <w:rsid w:val="00AE1C01"/>
    <w:rsid w:val="00B00EFA"/>
    <w:rsid w:val="00B30281"/>
    <w:rsid w:val="00B73E49"/>
    <w:rsid w:val="00B74124"/>
    <w:rsid w:val="00B74DEF"/>
    <w:rsid w:val="00B849EE"/>
    <w:rsid w:val="00B866AC"/>
    <w:rsid w:val="00BA5C18"/>
    <w:rsid w:val="00BC6DDF"/>
    <w:rsid w:val="00BC771A"/>
    <w:rsid w:val="00BD29FE"/>
    <w:rsid w:val="00BD4E55"/>
    <w:rsid w:val="00BE0A61"/>
    <w:rsid w:val="00BF03E2"/>
    <w:rsid w:val="00BF433B"/>
    <w:rsid w:val="00BF6C70"/>
    <w:rsid w:val="00BF7AFD"/>
    <w:rsid w:val="00C170AD"/>
    <w:rsid w:val="00C22E36"/>
    <w:rsid w:val="00C24C2B"/>
    <w:rsid w:val="00C467C6"/>
    <w:rsid w:val="00C57390"/>
    <w:rsid w:val="00C85189"/>
    <w:rsid w:val="00C92A07"/>
    <w:rsid w:val="00C97F22"/>
    <w:rsid w:val="00CA0EAA"/>
    <w:rsid w:val="00CA5A27"/>
    <w:rsid w:val="00CA7115"/>
    <w:rsid w:val="00CB1A37"/>
    <w:rsid w:val="00CB7A24"/>
    <w:rsid w:val="00D01627"/>
    <w:rsid w:val="00D055EC"/>
    <w:rsid w:val="00D3309E"/>
    <w:rsid w:val="00D338E9"/>
    <w:rsid w:val="00D36874"/>
    <w:rsid w:val="00D458BA"/>
    <w:rsid w:val="00D463B1"/>
    <w:rsid w:val="00D51261"/>
    <w:rsid w:val="00D675A6"/>
    <w:rsid w:val="00D74D3A"/>
    <w:rsid w:val="00D83DFF"/>
    <w:rsid w:val="00D87264"/>
    <w:rsid w:val="00D91AE0"/>
    <w:rsid w:val="00D96CDF"/>
    <w:rsid w:val="00D96D26"/>
    <w:rsid w:val="00DA331A"/>
    <w:rsid w:val="00DB02B7"/>
    <w:rsid w:val="00DB124F"/>
    <w:rsid w:val="00DC5F6E"/>
    <w:rsid w:val="00DD3231"/>
    <w:rsid w:val="00DD45BF"/>
    <w:rsid w:val="00DF5834"/>
    <w:rsid w:val="00E10935"/>
    <w:rsid w:val="00E11540"/>
    <w:rsid w:val="00E30532"/>
    <w:rsid w:val="00E32708"/>
    <w:rsid w:val="00E32A2B"/>
    <w:rsid w:val="00E61311"/>
    <w:rsid w:val="00E61C79"/>
    <w:rsid w:val="00E70D34"/>
    <w:rsid w:val="00E712EF"/>
    <w:rsid w:val="00E9343E"/>
    <w:rsid w:val="00E95A84"/>
    <w:rsid w:val="00EA5418"/>
    <w:rsid w:val="00EC6507"/>
    <w:rsid w:val="00EC7521"/>
    <w:rsid w:val="00ED392A"/>
    <w:rsid w:val="00EF61E2"/>
    <w:rsid w:val="00F068CA"/>
    <w:rsid w:val="00F16FC7"/>
    <w:rsid w:val="00F40048"/>
    <w:rsid w:val="00F46186"/>
    <w:rsid w:val="00F51625"/>
    <w:rsid w:val="00F52135"/>
    <w:rsid w:val="00F530EC"/>
    <w:rsid w:val="00F6667F"/>
    <w:rsid w:val="00F70411"/>
    <w:rsid w:val="00F7371E"/>
    <w:rsid w:val="00F84BDE"/>
    <w:rsid w:val="00F96944"/>
    <w:rsid w:val="00F96C34"/>
    <w:rsid w:val="00FB1CF9"/>
    <w:rsid w:val="00FD2BA9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8DB18"/>
  <w15:docId w15:val="{27126482-830A-440F-9125-3084BC7F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7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0B79-34BE-4546-939B-15703934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8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140</cp:revision>
  <cp:lastPrinted>2019-04-08T18:12:00Z</cp:lastPrinted>
  <dcterms:created xsi:type="dcterms:W3CDTF">2014-08-29T22:20:00Z</dcterms:created>
  <dcterms:modified xsi:type="dcterms:W3CDTF">2022-01-05T20:44:00Z</dcterms:modified>
</cp:coreProperties>
</file>